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3315_1_844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01dbfdcfff9410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schurrenmagnet - 40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5331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schurrenmagnet - 40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3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M-N-204x55-0250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moving away the extractor pla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0x2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11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x204x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plat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01dbfdcfff9410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